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witikrush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ba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650 Liberty Lane,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witisaba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454035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yan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